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DC399A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72" w:rsidRPr="005A1953" w:rsidRDefault="00D50A42" w:rsidP="0001637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別記第19号様式</w:t>
      </w:r>
    </w:p>
    <w:p w:rsidR="00016372" w:rsidRPr="00A8625E" w:rsidRDefault="00016372" w:rsidP="00016372">
      <w:pPr>
        <w:jc w:val="center"/>
        <w:rPr>
          <w:rFonts w:ascii="ＭＳ 明朝" w:hAnsi="ＭＳ 明朝"/>
          <w:b/>
          <w:sz w:val="24"/>
        </w:rPr>
      </w:pPr>
      <w:r w:rsidRPr="002B5A5D">
        <w:rPr>
          <w:rFonts w:ascii="ＭＳ 明朝" w:hAnsi="ＭＳ 明朝" w:hint="eastAsia"/>
          <w:b/>
          <w:spacing w:val="34"/>
          <w:kern w:val="0"/>
          <w:sz w:val="24"/>
          <w:fitText w:val="2400" w:id="-1762945792"/>
        </w:rPr>
        <w:t>調剤済麻薬廃棄</w:t>
      </w:r>
      <w:r w:rsidRPr="002B5A5D">
        <w:rPr>
          <w:rFonts w:ascii="ＭＳ 明朝" w:hAnsi="ＭＳ 明朝" w:hint="eastAsia"/>
          <w:b/>
          <w:spacing w:val="-1"/>
          <w:kern w:val="0"/>
          <w:sz w:val="24"/>
          <w:fitText w:val="2400" w:id="-1762945792"/>
        </w:rPr>
        <w:t>届</w:t>
      </w:r>
    </w:p>
    <w:p w:rsidR="00016372" w:rsidRPr="006104D5" w:rsidRDefault="00016372" w:rsidP="00016372">
      <w:pPr>
        <w:spacing w:line="200" w:lineRule="exact"/>
        <w:rPr>
          <w:rFonts w:ascii="ＭＳ 明朝" w:hAnsi="ＭＳ 明朝"/>
          <w:sz w:val="22"/>
          <w:szCs w:val="22"/>
        </w:rPr>
      </w:pPr>
    </w:p>
    <w:tbl>
      <w:tblPr>
        <w:tblW w:w="9205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"/>
        <w:gridCol w:w="1065"/>
        <w:gridCol w:w="233"/>
        <w:gridCol w:w="1326"/>
        <w:gridCol w:w="562"/>
        <w:gridCol w:w="592"/>
        <w:gridCol w:w="263"/>
        <w:gridCol w:w="1277"/>
        <w:gridCol w:w="346"/>
        <w:gridCol w:w="2597"/>
      </w:tblGrid>
      <w:tr w:rsidR="00016372" w:rsidRPr="006104D5" w:rsidTr="002B5A5D">
        <w:trPr>
          <w:trHeight w:hRule="exact" w:val="85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1762945791"/>
              </w:rPr>
              <w:t>免許証の番</w:t>
            </w:r>
            <w:r w:rsidRPr="003D7811">
              <w:rPr>
                <w:rFonts w:ascii="ＭＳ 明朝" w:hAnsi="ＭＳ 明朝" w:hint="eastAsia"/>
                <w:kern w:val="0"/>
                <w:sz w:val="22"/>
                <w:szCs w:val="22"/>
                <w:fitText w:val="1760" w:id="-1762945791"/>
              </w:rPr>
              <w:t>号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4" w:rsidRDefault="005B36C4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AC3E04">
              <w:rPr>
                <w:rFonts w:ascii="ＭＳ 明朝" w:hAnsi="ＭＳ 明朝" w:hint="eastAsia"/>
                <w:sz w:val="22"/>
                <w:szCs w:val="22"/>
              </w:rPr>
              <w:t>有効</w:t>
            </w:r>
            <w:r w:rsidR="009A0FB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  <w:p w:rsidR="00016372" w:rsidRPr="006104D5" w:rsidRDefault="00AC3E04" w:rsidP="00AC3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016372" w:rsidRPr="006104D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2B5A5D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6372" w:rsidRPr="006104D5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16372" w:rsidRPr="006104D5" w:rsidTr="002B5A5D">
        <w:trPr>
          <w:trHeight w:hRule="exact" w:val="85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762945790"/>
              </w:rPr>
              <w:t>免許の種</w:t>
            </w:r>
            <w:r w:rsidRPr="003D78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762945790"/>
              </w:rPr>
              <w:t>類</w:t>
            </w: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FB1B2D" w:rsidP="003D7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麻薬</w:t>
            </w:r>
            <w:r w:rsidR="003D781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EC19C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016372" w:rsidP="002B5A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2B5A5D" w:rsidRPr="002B5A5D">
              <w:rPr>
                <w:rFonts w:ascii="ＭＳ 明朝" w:hAnsi="ＭＳ 明朝" w:hint="eastAsia"/>
                <w:sz w:val="22"/>
                <w:szCs w:val="22"/>
              </w:rPr>
              <w:t>（法人にあっては、名称）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6372" w:rsidRPr="006104D5">
        <w:trPr>
          <w:cantSplit/>
          <w:trHeight w:hRule="exact" w:val="460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麻　薬</w:t>
            </w:r>
          </w:p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業務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1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3D7811" w:rsidP="003D78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6372" w:rsidRPr="006104D5">
        <w:trPr>
          <w:cantSplit/>
          <w:trHeight w:hRule="exact" w:val="462"/>
        </w:trPr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3D7811" w:rsidP="003D78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6372" w:rsidRPr="006104D5">
        <w:trPr>
          <w:cantSplit/>
          <w:trHeight w:hRule="exact" w:val="462"/>
        </w:trPr>
        <w:tc>
          <w:tcPr>
            <w:tcW w:w="20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1762945789"/>
              </w:rPr>
              <w:t>廃棄した麻</w:t>
            </w:r>
            <w:r w:rsidRPr="003D7811">
              <w:rPr>
                <w:rFonts w:ascii="ＭＳ 明朝" w:hAnsi="ＭＳ 明朝" w:hint="eastAsia"/>
                <w:kern w:val="0"/>
                <w:sz w:val="22"/>
                <w:szCs w:val="22"/>
                <w:fitText w:val="1760" w:id="-1762945789"/>
              </w:rPr>
              <w:t>薬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廃棄年月日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患者の氏名</w:t>
            </w:r>
          </w:p>
        </w:tc>
      </w:tr>
      <w:tr w:rsidR="00016372" w:rsidRPr="006104D5" w:rsidTr="002B5A5D">
        <w:trPr>
          <w:cantSplit/>
          <w:trHeight w:hRule="exact" w:val="3515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6372" w:rsidRPr="006104D5">
        <w:trPr>
          <w:trHeight w:hRule="exact" w:val="462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762945788"/>
              </w:rPr>
              <w:t>廃棄の方</w:t>
            </w:r>
            <w:r w:rsidRPr="003D78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762945788"/>
              </w:rPr>
              <w:t>法</w:t>
            </w:r>
          </w:p>
        </w:tc>
        <w:tc>
          <w:tcPr>
            <w:tcW w:w="71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4810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6372" w:rsidRPr="006104D5" w:rsidTr="00AC3E04">
        <w:trPr>
          <w:trHeight w:hRule="exact" w:val="462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762945787"/>
              </w:rPr>
              <w:t>廃棄の理</w:t>
            </w:r>
            <w:r w:rsidRPr="003D78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762945787"/>
              </w:rPr>
              <w:t>由</w:t>
            </w:r>
          </w:p>
        </w:tc>
        <w:tc>
          <w:tcPr>
            <w:tcW w:w="719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372" w:rsidRPr="006104D5" w:rsidRDefault="00016372" w:rsidP="004810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0B67" w:rsidRPr="006104D5" w:rsidTr="003D0B67">
        <w:trPr>
          <w:trHeight w:hRule="exact" w:val="4760"/>
        </w:trPr>
        <w:tc>
          <w:tcPr>
            <w:tcW w:w="920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B67" w:rsidRPr="003D0B67" w:rsidRDefault="003D0B67" w:rsidP="002B5A5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>上記のとおり麻薬を廃棄したので届け出ます。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B5A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61A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A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61A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　住　所（法人にあっては、主たる事務所の所在地）</w:t>
            </w:r>
          </w:p>
          <w:p w:rsid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2B5A5D" w:rsidRDefault="002B5A5D" w:rsidP="003D0B6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氏　名（法人にあっては、名称）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B5A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B5A5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3D0B67" w:rsidRPr="006104D5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佐賀県知事　</w:t>
            </w:r>
            <w:bookmarkStart w:id="0" w:name="_GoBack"/>
            <w:bookmarkEnd w:id="0"/>
            <w:r w:rsidRPr="003D0B67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  <w:tr w:rsidR="00016372" w:rsidRPr="006104D5" w:rsidTr="002B5A5D">
        <w:trPr>
          <w:trHeight w:hRule="exact" w:val="510"/>
        </w:trPr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16372" w:rsidRDefault="00016372" w:rsidP="002B5A5D">
      <w:pPr>
        <w:spacing w:line="200" w:lineRule="exact"/>
        <w:rPr>
          <w:rFonts w:ascii="ＭＳ 明朝" w:hAnsi="ＭＳ 明朝"/>
          <w:sz w:val="22"/>
          <w:szCs w:val="22"/>
        </w:rPr>
      </w:pPr>
    </w:p>
    <w:sectPr w:rsidR="00016372" w:rsidSect="003D0B67">
      <w:pgSz w:w="11906" w:h="16838" w:code="9"/>
      <w:pgMar w:top="1418" w:right="1418" w:bottom="1418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E1" w:rsidRDefault="006A3EE1" w:rsidP="00AC3E04">
      <w:r>
        <w:separator/>
      </w:r>
    </w:p>
  </w:endnote>
  <w:endnote w:type="continuationSeparator" w:id="0">
    <w:p w:rsidR="006A3EE1" w:rsidRDefault="006A3EE1" w:rsidP="00AC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E1" w:rsidRDefault="006A3EE1" w:rsidP="00AC3E04">
      <w:r>
        <w:separator/>
      </w:r>
    </w:p>
  </w:footnote>
  <w:footnote w:type="continuationSeparator" w:id="0">
    <w:p w:rsidR="006A3EE1" w:rsidRDefault="006A3EE1" w:rsidP="00AC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72"/>
    <w:rsid w:val="000079E4"/>
    <w:rsid w:val="00016372"/>
    <w:rsid w:val="00061050"/>
    <w:rsid w:val="000A4E6B"/>
    <w:rsid w:val="000B201C"/>
    <w:rsid w:val="00102BE3"/>
    <w:rsid w:val="00161AA3"/>
    <w:rsid w:val="00283341"/>
    <w:rsid w:val="002B5A5D"/>
    <w:rsid w:val="00347B60"/>
    <w:rsid w:val="003D0B67"/>
    <w:rsid w:val="003D7811"/>
    <w:rsid w:val="004006B8"/>
    <w:rsid w:val="004810A0"/>
    <w:rsid w:val="005A051F"/>
    <w:rsid w:val="005B36C4"/>
    <w:rsid w:val="006474A4"/>
    <w:rsid w:val="00654A46"/>
    <w:rsid w:val="006A3EE1"/>
    <w:rsid w:val="006F4651"/>
    <w:rsid w:val="007421ED"/>
    <w:rsid w:val="00987E17"/>
    <w:rsid w:val="009A0FB9"/>
    <w:rsid w:val="009E68B1"/>
    <w:rsid w:val="00AC3E04"/>
    <w:rsid w:val="00B167AC"/>
    <w:rsid w:val="00C74D5E"/>
    <w:rsid w:val="00D50A42"/>
    <w:rsid w:val="00DA3A13"/>
    <w:rsid w:val="00E94E6F"/>
    <w:rsid w:val="00EC19C8"/>
    <w:rsid w:val="00F41940"/>
    <w:rsid w:val="00F62647"/>
    <w:rsid w:val="00FB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743184"/>
  <w15:docId w15:val="{9D3183AE-AB1E-4A58-83FD-31C2924F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16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3E04"/>
    <w:rPr>
      <w:kern w:val="2"/>
      <w:sz w:val="21"/>
      <w:szCs w:val="24"/>
    </w:rPr>
  </w:style>
  <w:style w:type="paragraph" w:styleId="a5">
    <w:name w:val="footer"/>
    <w:basedOn w:val="a"/>
    <w:link w:val="a6"/>
    <w:rsid w:val="00AC3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3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48D0-B054-402D-8432-101487B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剤済麻薬廃棄届</vt:lpstr>
      <vt:lpstr>調剤済麻薬廃棄届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調剤済麻薬廃棄届</dc:title>
  <dc:creator>佐賀県</dc:creator>
  <cp:lastModifiedBy>長田　敬介（薬務課）</cp:lastModifiedBy>
  <cp:revision>6</cp:revision>
  <cp:lastPrinted>2019-09-21T04:49:00Z</cp:lastPrinted>
  <dcterms:created xsi:type="dcterms:W3CDTF">2016-04-04T09:09:00Z</dcterms:created>
  <dcterms:modified xsi:type="dcterms:W3CDTF">2021-0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